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0F1D" w14:textId="6EAC68DE" w:rsidR="00B603B0" w:rsidRPr="006118A6" w:rsidRDefault="005C702B" w:rsidP="006118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DLOŽENIE DOKU</w:t>
      </w:r>
      <w:r w:rsidR="006118A6">
        <w:rPr>
          <w:b/>
          <w:sz w:val="32"/>
          <w:szCs w:val="32"/>
        </w:rPr>
        <w:t xml:space="preserve">MENTÁCIE Z OBSTARÁVANIA DO 10.000 EUR BEZ </w:t>
      </w:r>
      <w:r w:rsidR="00B24055">
        <w:rPr>
          <w:b/>
          <w:sz w:val="32"/>
          <w:szCs w:val="32"/>
        </w:rPr>
        <w:t xml:space="preserve">DPH </w:t>
      </w:r>
      <w:r>
        <w:rPr>
          <w:b/>
          <w:sz w:val="32"/>
          <w:szCs w:val="32"/>
        </w:rPr>
        <w:t xml:space="preserve">A </w:t>
      </w:r>
      <w:r w:rsidRPr="00837B56">
        <w:rPr>
          <w:b/>
          <w:sz w:val="32"/>
          <w:szCs w:val="32"/>
        </w:rPr>
        <w:t>ČESTNÉ VYHLÁSENIE</w:t>
      </w:r>
      <w:r w:rsidR="004A7F81">
        <w:rPr>
          <w:rStyle w:val="Odkaznapoznmkupodiarou"/>
          <w:b/>
          <w:sz w:val="32"/>
          <w:szCs w:val="32"/>
        </w:rPr>
        <w:footnoteReference w:id="1"/>
      </w:r>
      <w:r>
        <w:rPr>
          <w:b/>
          <w:sz w:val="32"/>
          <w:szCs w:val="3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8B1CBA" w14:paraId="427AC6BB" w14:textId="77777777" w:rsidTr="00D62358">
        <w:tc>
          <w:tcPr>
            <w:tcW w:w="4265" w:type="dxa"/>
            <w:vAlign w:val="center"/>
          </w:tcPr>
          <w:p w14:paraId="6ECEDA02" w14:textId="77777777" w:rsidR="008B1CBA" w:rsidRPr="007C0EBC" w:rsidRDefault="008B1CBA" w:rsidP="00D62358">
            <w:pPr>
              <w:spacing w:before="60" w:after="60"/>
              <w:rPr>
                <w:rFonts w:cs="Times New Roman"/>
                <w:b/>
              </w:rPr>
            </w:pPr>
            <w:bookmarkStart w:id="0" w:name="_Hlk84866512"/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108E69BA" w14:textId="77777777" w:rsidR="008B1CBA" w:rsidRDefault="008B1CBA" w:rsidP="00D62358">
            <w:pPr>
              <w:spacing w:line="360" w:lineRule="auto"/>
              <w:rPr>
                <w:rFonts w:cs="Times New Roman"/>
              </w:rPr>
            </w:pPr>
          </w:p>
        </w:tc>
      </w:tr>
      <w:tr w:rsidR="008B1CBA" w14:paraId="4AAD9BA7" w14:textId="77777777" w:rsidTr="00D62358">
        <w:tc>
          <w:tcPr>
            <w:tcW w:w="4265" w:type="dxa"/>
            <w:vAlign w:val="center"/>
          </w:tcPr>
          <w:p w14:paraId="7B26DCAE" w14:textId="77777777" w:rsidR="008B1CBA" w:rsidRPr="007C0EBC" w:rsidRDefault="008B1CBA" w:rsidP="00D62358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1CECFCDE" w14:textId="77777777" w:rsidR="008B1CBA" w:rsidRDefault="008B1CBA" w:rsidP="00D62358">
            <w:pPr>
              <w:spacing w:line="360" w:lineRule="auto"/>
              <w:rPr>
                <w:rFonts w:cs="Times New Roman"/>
              </w:rPr>
            </w:pPr>
          </w:p>
        </w:tc>
      </w:tr>
      <w:tr w:rsidR="008B1CBA" w14:paraId="4CC42FE5" w14:textId="77777777" w:rsidTr="00D62358">
        <w:tc>
          <w:tcPr>
            <w:tcW w:w="4265" w:type="dxa"/>
            <w:vAlign w:val="center"/>
          </w:tcPr>
          <w:p w14:paraId="013928B1" w14:textId="77777777" w:rsidR="008B1CBA" w:rsidRPr="007C0EBC" w:rsidRDefault="008B1CBA" w:rsidP="00D62358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08DACBAC" w14:textId="77777777" w:rsidR="008B1CBA" w:rsidRDefault="008B1CBA" w:rsidP="00D62358">
            <w:pPr>
              <w:spacing w:line="360" w:lineRule="auto"/>
              <w:rPr>
                <w:rFonts w:cs="Times New Roman"/>
              </w:rPr>
            </w:pPr>
          </w:p>
        </w:tc>
      </w:tr>
      <w:tr w:rsidR="00F82E8F" w14:paraId="2D6C8E06" w14:textId="77777777" w:rsidTr="00D62358">
        <w:tc>
          <w:tcPr>
            <w:tcW w:w="4265" w:type="dxa"/>
          </w:tcPr>
          <w:p w14:paraId="1D6E4231" w14:textId="77777777" w:rsidR="00F82E8F" w:rsidRPr="007C0EBC" w:rsidRDefault="00F82E8F" w:rsidP="00F82E8F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29EE1371" w14:textId="12C53AB6" w:rsidR="00F82E8F" w:rsidRDefault="00F82E8F" w:rsidP="00F82E8F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max. 200 znakov)</w:t>
            </w:r>
          </w:p>
        </w:tc>
      </w:tr>
      <w:tr w:rsidR="00F82E8F" w14:paraId="78E52F66" w14:textId="77777777" w:rsidTr="00D62358">
        <w:tc>
          <w:tcPr>
            <w:tcW w:w="4265" w:type="dxa"/>
          </w:tcPr>
          <w:p w14:paraId="389149F5" w14:textId="77777777" w:rsidR="00F82E8F" w:rsidRPr="007C0EBC" w:rsidRDefault="00F82E8F" w:rsidP="00F82E8F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38CF044F" w14:textId="09621454" w:rsidR="00F82E8F" w:rsidRDefault="00F82E8F" w:rsidP="00F82E8F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max. 200 znakov)</w:t>
            </w:r>
          </w:p>
        </w:tc>
      </w:tr>
      <w:tr w:rsidR="00F82E8F" w14:paraId="7ABB0FC1" w14:textId="77777777" w:rsidTr="00D62358">
        <w:tc>
          <w:tcPr>
            <w:tcW w:w="4265" w:type="dxa"/>
          </w:tcPr>
          <w:p w14:paraId="0B58610E" w14:textId="509F1BDF" w:rsidR="00F82E8F" w:rsidRPr="007C0EBC" w:rsidRDefault="00F82E8F" w:rsidP="00F82E8F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ijímateľ</w:t>
            </w:r>
            <w:r>
              <w:rPr>
                <w:rStyle w:val="Odkaznapoznmkupodiarou"/>
                <w:rFonts w:cs="Times New Roman"/>
                <w:b/>
                <w:lang w:eastAsia="cs-CZ"/>
              </w:rPr>
              <w:footnoteReference w:id="2"/>
            </w:r>
            <w:r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9905D54" w14:textId="77777777" w:rsidR="00F82E8F" w:rsidRDefault="00F82E8F" w:rsidP="00F82E8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V prípade PO: Obchodné meno, sídlo, IČO)</w:t>
            </w:r>
          </w:p>
          <w:p w14:paraId="2B2D0F92" w14:textId="62594843" w:rsidR="00F82E8F" w:rsidRDefault="00F82E8F" w:rsidP="00F82E8F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V prípade FO: Meno, priezvisko/Obchodné meno, miesto podnikania/sídlo, IČO/rodné číslo, ak nedisponuje IČO-m)</w:t>
            </w:r>
          </w:p>
        </w:tc>
      </w:tr>
      <w:tr w:rsidR="00F82E8F" w:rsidRPr="005863CA" w14:paraId="1BFCE568" w14:textId="77777777" w:rsidTr="00D62358">
        <w:tc>
          <w:tcPr>
            <w:tcW w:w="4265" w:type="dxa"/>
          </w:tcPr>
          <w:p w14:paraId="7EAAF7EC" w14:textId="709AC73E" w:rsidR="00F82E8F" w:rsidRPr="00BF529E" w:rsidRDefault="00F82E8F" w:rsidP="00F82E8F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7FF603CE" w14:textId="37DC1491" w:rsidR="00F82E8F" w:rsidRPr="005863CA" w:rsidRDefault="00F82E8F" w:rsidP="00F82E8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len v prípade, ak je pridelené)</w:t>
            </w:r>
          </w:p>
        </w:tc>
      </w:tr>
      <w:tr w:rsidR="00F82E8F" w:rsidRPr="005863CA" w14:paraId="3D62F657" w14:textId="77777777" w:rsidTr="00D62358">
        <w:tc>
          <w:tcPr>
            <w:tcW w:w="4265" w:type="dxa"/>
          </w:tcPr>
          <w:p w14:paraId="56D76E47" w14:textId="581DD837" w:rsidR="00F82E8F" w:rsidRPr="00BF529E" w:rsidRDefault="00F82E8F" w:rsidP="00F82E8F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ID obstarávania</w:t>
            </w:r>
          </w:p>
        </w:tc>
        <w:tc>
          <w:tcPr>
            <w:tcW w:w="4797" w:type="dxa"/>
          </w:tcPr>
          <w:p w14:paraId="21AE78F4" w14:textId="5927296B" w:rsidR="00F82E8F" w:rsidRDefault="00F82E8F" w:rsidP="00F82E8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len v prípade, ak sa využíva elektronický obstarávací systém určený vo výzve na predkladanie žiadosti o NFP)</w:t>
            </w:r>
          </w:p>
        </w:tc>
      </w:tr>
      <w:tr w:rsidR="00F82E8F" w:rsidRPr="005863CA" w14:paraId="08BE4F9B" w14:textId="77777777" w:rsidTr="00D62358">
        <w:tc>
          <w:tcPr>
            <w:tcW w:w="4265" w:type="dxa"/>
          </w:tcPr>
          <w:p w14:paraId="130E93C0" w14:textId="6F16068F" w:rsidR="00F82E8F" w:rsidRPr="00BF529E" w:rsidRDefault="00F82E8F" w:rsidP="00F82E8F">
            <w:pPr>
              <w:rPr>
                <w:rFonts w:cstheme="minorHAnsi"/>
                <w:b/>
                <w:iCs/>
              </w:rPr>
            </w:pPr>
            <w:r w:rsidRPr="002E0C4A">
              <w:rPr>
                <w:rFonts w:cstheme="minorHAnsi"/>
                <w:b/>
                <w:iCs/>
              </w:rPr>
              <w:t>Zastúpená:</w:t>
            </w:r>
          </w:p>
        </w:tc>
        <w:tc>
          <w:tcPr>
            <w:tcW w:w="4797" w:type="dxa"/>
          </w:tcPr>
          <w:p w14:paraId="3146EB51" w14:textId="428BF0DF" w:rsidR="00F82E8F" w:rsidRDefault="00F82E8F" w:rsidP="00F82E8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ak je Prijímateľ PO, uviesť mená a funkcie členov štatutárneho orgánu, ktorí vyhlásenie podpisujú)</w:t>
            </w:r>
            <w:r>
              <w:rPr>
                <w:rFonts w:ascii="Times New Roman" w:hAnsi="Times New Roman" w:cs="Times New Roman"/>
                <w:i/>
                <w:iCs/>
              </w:rPr>
              <w:tab/>
            </w:r>
            <w:r>
              <w:rPr>
                <w:rFonts w:ascii="Times New Roman" w:hAnsi="Times New Roman" w:cs="Times New Roman"/>
                <w:i/>
                <w:iCs/>
              </w:rPr>
              <w:tab/>
            </w:r>
          </w:p>
        </w:tc>
      </w:tr>
    </w:tbl>
    <w:p w14:paraId="18C44567" w14:textId="77777777" w:rsidR="006118A6" w:rsidRDefault="006118A6" w:rsidP="006118A6">
      <w:bookmarkStart w:id="1" w:name="_Hlk84866531"/>
      <w:bookmarkEnd w:id="0"/>
    </w:p>
    <w:p w14:paraId="50CA4073" w14:textId="588F9E99" w:rsidR="00CD71FC" w:rsidRPr="006118A6" w:rsidRDefault="00CD71FC" w:rsidP="006118A6">
      <w:r>
        <w:t xml:space="preserve">Ako </w:t>
      </w:r>
      <w:r w:rsidR="008B1CBA">
        <w:t>prijímateľ</w:t>
      </w:r>
      <w:r>
        <w:t> zákazk</w:t>
      </w:r>
      <w:r w:rsidR="008B1CBA">
        <w:t>y</w:t>
      </w:r>
      <w:r>
        <w:t xml:space="preserve"> na dodanie tovaru, </w:t>
      </w:r>
      <w:r w:rsidR="006118A6">
        <w:t xml:space="preserve">uskutočnenie </w:t>
      </w:r>
      <w:r>
        <w:t>stavebných prác a</w:t>
      </w:r>
      <w:r w:rsidR="005C702B">
        <w:t> </w:t>
      </w:r>
      <w:r w:rsidR="006118A6">
        <w:t xml:space="preserve">poskytnutie </w:t>
      </w:r>
      <w:r>
        <w:t>služieb</w:t>
      </w:r>
      <w:r w:rsidR="005C702B">
        <w:t xml:space="preserve"> Vám predkladám dokumentáciu z obstarávania a zároveň</w:t>
      </w:r>
      <w:r>
        <w:t xml:space="preserve"> </w:t>
      </w:r>
      <w:r w:rsidRPr="00837B56">
        <w:rPr>
          <w:b/>
        </w:rPr>
        <w:t>čestne vyhlasujem</w:t>
      </w:r>
      <w:r w:rsidR="005E251F">
        <w:t>, že</w:t>
      </w:r>
      <w:r w:rsidR="009A72E7">
        <w:t>:</w:t>
      </w:r>
    </w:p>
    <w:bookmarkEnd w:id="1"/>
    <w:p w14:paraId="6D6A327D" w14:textId="4883804B" w:rsidR="005E251F" w:rsidRDefault="005E251F" w:rsidP="006118A6">
      <w:pPr>
        <w:pStyle w:val="Odsekzoznamu"/>
        <w:numPr>
          <w:ilvl w:val="0"/>
          <w:numId w:val="5"/>
        </w:numPr>
        <w:spacing w:line="240" w:lineRule="auto"/>
        <w:ind w:left="709"/>
        <w:jc w:val="both"/>
      </w:pPr>
      <w:r w:rsidRPr="0083070A">
        <w:t>v priebehu kalendárneho roka alebo počas platnosti zmluvy, ak sa zmluva uzatvára na dlhšie obdobie ako jeden kalendárny rok, neobstará</w:t>
      </w:r>
      <w:r w:rsidR="00553D6A">
        <w:t>m</w:t>
      </w:r>
      <w:r w:rsidRPr="0083070A">
        <w:t xml:space="preserve"> rovnaký</w:t>
      </w:r>
      <w:r w:rsidR="00BB502C">
        <w:t xml:space="preserve"> a obdobný</w:t>
      </w:r>
      <w:r w:rsidRPr="0083070A">
        <w:t xml:space="preserve"> predmet zákazky v ce</w:t>
      </w:r>
      <w:r w:rsidR="006118A6">
        <w:t>lkovej hodnote vyššej ako 10.000 Eur</w:t>
      </w:r>
      <w:r w:rsidRPr="0083070A">
        <w:t xml:space="preserve"> bez DPH</w:t>
      </w:r>
      <w:r>
        <w:t>;</w:t>
      </w:r>
    </w:p>
    <w:p w14:paraId="470F1CEC" w14:textId="081A16CE" w:rsidR="005E251F" w:rsidRDefault="00A52C6D" w:rsidP="006118A6">
      <w:pPr>
        <w:pStyle w:val="Odsekzoznamu"/>
        <w:numPr>
          <w:ilvl w:val="0"/>
          <w:numId w:val="5"/>
        </w:numPr>
        <w:spacing w:line="240" w:lineRule="auto"/>
        <w:ind w:left="709"/>
        <w:jc w:val="both"/>
      </w:pPr>
      <w:r>
        <w:t>obstarávanie je</w:t>
      </w:r>
      <w:r w:rsidR="005E251F">
        <w:t xml:space="preserve"> v súlade s</w:t>
      </w:r>
      <w:r w:rsidR="006118A6">
        <w:t> platným Usmernením</w:t>
      </w:r>
      <w:r w:rsidR="009A72E7">
        <w:t xml:space="preserve"> Pôdohos</w:t>
      </w:r>
      <w:r w:rsidR="006118A6">
        <w:t>podárskej platobnej agentúry č. </w:t>
      </w:r>
      <w:r w:rsidR="009A72E7">
        <w:t>8/2017 k obstarávaniu tovarov, stavebných prác a služieb financovaných z PRV SR 2014 - 2020</w:t>
      </w:r>
      <w:r w:rsidR="005E251F">
        <w:t xml:space="preserve"> ako aj právnymi dokumentmi SR a EÚ a jednoznačne a hodnoverne preukazujú formálne</w:t>
      </w:r>
      <w:r w:rsidR="006118A6">
        <w:t xml:space="preserve">, </w:t>
      </w:r>
      <w:r w:rsidR="005E251F">
        <w:t xml:space="preserve"> príp. aj vecné naplnenie výsledku obstarávania s víťazným </w:t>
      </w:r>
      <w:r w:rsidR="00DE3F72">
        <w:t>dodávateľom</w:t>
      </w:r>
      <w:r w:rsidR="000D0D46">
        <w:rPr>
          <w:rStyle w:val="Odkaznapoznmkupodiarou"/>
        </w:rPr>
        <w:footnoteReference w:id="3"/>
      </w:r>
      <w:r w:rsidR="005E251F">
        <w:t>:</w:t>
      </w:r>
    </w:p>
    <w:p w14:paraId="29D56633" w14:textId="77777777" w:rsidR="005E251F" w:rsidRDefault="005E251F" w:rsidP="005E251F">
      <w:pPr>
        <w:pStyle w:val="Odsekzoznamu"/>
        <w:jc w:val="both"/>
      </w:pPr>
    </w:p>
    <w:p w14:paraId="7CA8E39B" w14:textId="25D46335" w:rsidR="00553D6A" w:rsidRDefault="000D0D46" w:rsidP="00553D6A">
      <w:pPr>
        <w:pStyle w:val="Odsekzoznamu"/>
      </w:pPr>
      <w:r>
        <w:t>.....................................................................................................................................................</w:t>
      </w:r>
    </w:p>
    <w:p w14:paraId="5FEEA877" w14:textId="77777777" w:rsidR="000D0D46" w:rsidRDefault="000D0D46" w:rsidP="00553D6A">
      <w:pPr>
        <w:pStyle w:val="Odsekzoznamu"/>
      </w:pPr>
    </w:p>
    <w:p w14:paraId="0A265C20" w14:textId="65E15529" w:rsidR="00553D6A" w:rsidRDefault="000D0D46" w:rsidP="00553D6A">
      <w:pPr>
        <w:pStyle w:val="Odsekzoznamu"/>
        <w:numPr>
          <w:ilvl w:val="0"/>
          <w:numId w:val="7"/>
        </w:numPr>
        <w:jc w:val="both"/>
      </w:pPr>
      <w:bookmarkStart w:id="2" w:name="_Hlk84866641"/>
      <w:r w:rsidRPr="000D0D46">
        <w:lastRenderedPageBreak/>
        <w:t>predkladaná dokumentácia z obstarávania služieb, tovarov, stavebných prác je pravdivá, úplná a</w:t>
      </w:r>
      <w:r w:rsidR="00F82E8F">
        <w:t> </w:t>
      </w:r>
      <w:r w:rsidRPr="000D0D46">
        <w:t>kompletná</w:t>
      </w:r>
      <w:r w:rsidR="00F82E8F">
        <w:t xml:space="preserve"> a </w:t>
      </w:r>
      <w:r w:rsidR="00553D6A">
        <w:t>uvedené dokumenty sú totožné s orginálnou dokumentáciou archivovanou u</w:t>
      </w:r>
      <w:r>
        <w:t> </w:t>
      </w:r>
      <w:r w:rsidR="00553D6A">
        <w:t>mňa</w:t>
      </w:r>
      <w:r>
        <w:t>, ktorú viem</w:t>
      </w:r>
      <w:r w:rsidR="00553D6A">
        <w:t xml:space="preserve"> </w:t>
      </w:r>
      <w:r w:rsidR="00C124C8">
        <w:t>kedykoľvek</w:t>
      </w:r>
      <w:r w:rsidR="00553D6A">
        <w:t xml:space="preserve"> na požiadanie poskytovateľ</w:t>
      </w:r>
      <w:r>
        <w:t>ovi</w:t>
      </w:r>
      <w:r w:rsidR="00C124C8">
        <w:t xml:space="preserve"> predložiť</w:t>
      </w:r>
      <w:r w:rsidR="00A52C6D">
        <w:t>;</w:t>
      </w:r>
    </w:p>
    <w:p w14:paraId="09BF74F6" w14:textId="13510DF4" w:rsidR="00A52C6D" w:rsidRPr="00A52C6D" w:rsidRDefault="00FC68F9" w:rsidP="00A52C6D">
      <w:pPr>
        <w:pStyle w:val="Odsekzoznamu"/>
        <w:numPr>
          <w:ilvl w:val="0"/>
          <w:numId w:val="7"/>
        </w:numPr>
        <w:jc w:val="both"/>
      </w:pPr>
      <w:r>
        <w:t>nie som v konfli</w:t>
      </w:r>
      <w:r w:rsidR="006118A6">
        <w:t xml:space="preserve">kte záujmov víťazným uchádzačom, </w:t>
      </w:r>
      <w:r>
        <w:t xml:space="preserve">a teda </w:t>
      </w:r>
      <w:r w:rsidR="00A52C6D" w:rsidRPr="00A52C6D">
        <w:t xml:space="preserve">v období jedného roka pred vyhlásením výzvy na predkladanie </w:t>
      </w:r>
      <w:r w:rsidR="00A52C6D">
        <w:t xml:space="preserve">žiadosti </w:t>
      </w:r>
      <w:r w:rsidR="00A52C6D" w:rsidRPr="00A52C6D">
        <w:t>o</w:t>
      </w:r>
      <w:r w:rsidR="00633096">
        <w:t xml:space="preserve"> </w:t>
      </w:r>
      <w:r w:rsidR="00A52C6D" w:rsidRPr="00A52C6D">
        <w:t>NFP:</w:t>
      </w:r>
    </w:p>
    <w:p w14:paraId="612EAF0A" w14:textId="6197E59B" w:rsidR="00A52C6D" w:rsidRDefault="00633096" w:rsidP="00A52C6D">
      <w:pPr>
        <w:pStyle w:val="Odsekzoznamu"/>
        <w:numPr>
          <w:ilvl w:val="0"/>
          <w:numId w:val="8"/>
        </w:numPr>
        <w:spacing w:after="0" w:line="240" w:lineRule="auto"/>
        <w:ind w:left="1134"/>
        <w:jc w:val="both"/>
        <w:rPr>
          <w:rFonts w:cstheme="minorHAnsi"/>
        </w:rPr>
      </w:pPr>
      <w:r w:rsidRPr="00A52C6D">
        <w:t xml:space="preserve">nie som a ani som nebol </w:t>
      </w:r>
      <w:r w:rsidR="00A52C6D">
        <w:rPr>
          <w:rFonts w:cstheme="minorHAnsi"/>
        </w:rPr>
        <w:t>partnerom ani dodávateľom tovaru, stavebných prác a služieb, ktoré sú predmetom žiadosti o NFP,</w:t>
      </w:r>
    </w:p>
    <w:p w14:paraId="56FDF935" w14:textId="34787A98" w:rsidR="00A52C6D" w:rsidRDefault="00633096" w:rsidP="00A52C6D">
      <w:pPr>
        <w:pStyle w:val="Odsekzoznamu"/>
        <w:numPr>
          <w:ilvl w:val="0"/>
          <w:numId w:val="8"/>
        </w:numPr>
        <w:spacing w:after="0" w:line="240" w:lineRule="auto"/>
        <w:ind w:left="1134"/>
        <w:jc w:val="both"/>
        <w:rPr>
          <w:rFonts w:cstheme="minorHAnsi"/>
        </w:rPr>
      </w:pPr>
      <w:r w:rsidRPr="00A52C6D">
        <w:t xml:space="preserve">nie som a ani som nebol </w:t>
      </w:r>
      <w:r w:rsidR="00A52C6D">
        <w:rPr>
          <w:rFonts w:cstheme="minorHAnsi"/>
        </w:rPr>
        <w:t>štatutárnym orgánom alebo členom štatutárneho orgánu,  riadiaceho alebo dozorného orgánu  dodávateľa alebo partnera,</w:t>
      </w:r>
    </w:p>
    <w:p w14:paraId="684E59A4" w14:textId="0D03F7B5" w:rsidR="00A52C6D" w:rsidRDefault="00633096" w:rsidP="00A52C6D">
      <w:pPr>
        <w:pStyle w:val="Odsekzoznamu"/>
        <w:numPr>
          <w:ilvl w:val="0"/>
          <w:numId w:val="8"/>
        </w:numPr>
        <w:spacing w:after="0" w:line="240" w:lineRule="auto"/>
        <w:ind w:left="1134"/>
        <w:jc w:val="both"/>
        <w:rPr>
          <w:rFonts w:cstheme="minorHAnsi"/>
        </w:rPr>
      </w:pPr>
      <w:r w:rsidRPr="00A52C6D">
        <w:t xml:space="preserve">nie som a ani som nebol </w:t>
      </w:r>
      <w:r w:rsidR="00A52C6D">
        <w:rPr>
          <w:rFonts w:cstheme="minorHAnsi"/>
        </w:rPr>
        <w:t>spoločníkom právnickej osoby, ktorá je dodávateľom alebo partnerom,</w:t>
      </w:r>
    </w:p>
    <w:p w14:paraId="20D1DE4B" w14:textId="6C42901A" w:rsidR="00A52C6D" w:rsidRDefault="00633096" w:rsidP="00A52C6D">
      <w:pPr>
        <w:pStyle w:val="Odsekzoznamu"/>
        <w:numPr>
          <w:ilvl w:val="0"/>
          <w:numId w:val="8"/>
        </w:numPr>
        <w:spacing w:after="0" w:line="240" w:lineRule="auto"/>
        <w:ind w:left="1134"/>
        <w:jc w:val="both"/>
        <w:rPr>
          <w:rFonts w:cstheme="minorHAnsi"/>
        </w:rPr>
      </w:pPr>
      <w:r w:rsidRPr="00A52C6D">
        <w:t xml:space="preserve">nie som a ani som nebol </w:t>
      </w:r>
      <w:r w:rsidR="00A52C6D">
        <w:rPr>
          <w:rFonts w:cstheme="minorHAnsi"/>
        </w:rPr>
        <w:t>osobou, ktorá je v pracovnoprávnom vzťahu k dodávateľovi alebo partnerovi alebo inom obdobnom vzťahu k dodávateľovi alebo partnerovi,</w:t>
      </w:r>
    </w:p>
    <w:p w14:paraId="2E49A46F" w14:textId="01D65A32" w:rsidR="00A52C6D" w:rsidRDefault="00F82E8F" w:rsidP="00A52C6D">
      <w:pPr>
        <w:pStyle w:val="Odsekzoznamu"/>
        <w:numPr>
          <w:ilvl w:val="0"/>
          <w:numId w:val="8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nie som </w:t>
      </w:r>
      <w:r w:rsidR="00A52C6D">
        <w:rPr>
          <w:rFonts w:cstheme="minorHAnsi"/>
        </w:rPr>
        <w:t>osobou blízkou k členovi štatutárneho orgánu uchádzača,</w:t>
      </w:r>
    </w:p>
    <w:p w14:paraId="5A361136" w14:textId="77777777" w:rsidR="00A52C6D" w:rsidRDefault="00A52C6D" w:rsidP="00A52C6D">
      <w:pPr>
        <w:pStyle w:val="Odsekzoznamu"/>
        <w:numPr>
          <w:ilvl w:val="0"/>
          <w:numId w:val="8"/>
        </w:num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som bezúhonný,</w:t>
      </w:r>
    </w:p>
    <w:p w14:paraId="673F2B1E" w14:textId="70408558" w:rsidR="00A52C6D" w:rsidRDefault="00A52C6D" w:rsidP="00A52C6D">
      <w:pPr>
        <w:pStyle w:val="Odsekzoznamu"/>
        <w:numPr>
          <w:ilvl w:val="0"/>
          <w:numId w:val="8"/>
        </w:numPr>
        <w:suppressAutoHyphens/>
        <w:spacing w:after="0" w:line="100" w:lineRule="atLeast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reveril som pred začatím a v priebehu obstarávania možný konflikt záujmov všetkých osôb zúčastnených na príprave obstarávania, </w:t>
      </w:r>
    </w:p>
    <w:p w14:paraId="7D660A51" w14:textId="77777777" w:rsidR="00A52C6D" w:rsidRDefault="00A52C6D" w:rsidP="00A52C6D">
      <w:pPr>
        <w:pStyle w:val="Odsekzoznamu"/>
        <w:numPr>
          <w:ilvl w:val="0"/>
          <w:numId w:val="8"/>
        </w:numPr>
        <w:suppressAutoHyphens/>
        <w:spacing w:after="0" w:line="100" w:lineRule="atLeast"/>
        <w:ind w:left="1134"/>
        <w:jc w:val="both"/>
        <w:rPr>
          <w:rFonts w:cstheme="minorHAnsi"/>
        </w:rPr>
      </w:pPr>
      <w:r>
        <w:rPr>
          <w:rFonts w:cstheme="minorHAnsi"/>
        </w:rPr>
        <w:t>nemám priamy alebo nepriamy finančný záujem, ekonomický záujem, majetkový záujem  alebo iný osobný záujem, ktorý možno považovať za ohrozenie nestrannosti a nezávislosti v súvislosti s procesom obstarávania.</w:t>
      </w:r>
    </w:p>
    <w:p w14:paraId="1E0F9680" w14:textId="7FC4E653" w:rsidR="00683506" w:rsidRDefault="00683506" w:rsidP="00683506">
      <w:pPr>
        <w:jc w:val="both"/>
      </w:pPr>
    </w:p>
    <w:p w14:paraId="3FC4FC8F" w14:textId="32ED645E" w:rsidR="00BF093B" w:rsidRDefault="00F82E8F" w:rsidP="00683506">
      <w:pPr>
        <w:jc w:val="both"/>
        <w:rPr>
          <w:rFonts w:cs="Times New Roman"/>
        </w:rPr>
      </w:pPr>
      <w:r>
        <w:rPr>
          <w:rFonts w:cs="Times New Roman"/>
        </w:rPr>
        <w:t>Zároveň s</w:t>
      </w:r>
      <w:r w:rsidR="00BF093B" w:rsidRPr="00F82E8F">
        <w:rPr>
          <w:rFonts w:cs="Times New Roman"/>
        </w:rPr>
        <w:t>om si vedomý, že po posúdení predloženej dokumentácie p</w:t>
      </w:r>
      <w:r>
        <w:rPr>
          <w:rFonts w:cs="Times New Roman"/>
        </w:rPr>
        <w:t>oskytovateľ rozhodne o </w:t>
      </w:r>
      <w:r w:rsidR="00BF093B" w:rsidRPr="00F82E8F">
        <w:rPr>
          <w:rFonts w:cs="Times New Roman"/>
        </w:rPr>
        <w:t>schválení/neschválení výdavkov, o korekciách, resp. o ďalších krokoch, ktoré bude potrebné vykonať na základe zistení poskytovateľa z kontroly tejto dokumentácie</w:t>
      </w:r>
      <w:bookmarkEnd w:id="2"/>
      <w:r w:rsidR="00BF093B" w:rsidRPr="00F82E8F">
        <w:rPr>
          <w:rFonts w:cs="Times New Roman"/>
        </w:rPr>
        <w:t>.</w:t>
      </w:r>
    </w:p>
    <w:p w14:paraId="58304988" w14:textId="4F81C903" w:rsidR="0083551D" w:rsidRDefault="0083551D" w:rsidP="00683506">
      <w:pPr>
        <w:jc w:val="both"/>
        <w:rPr>
          <w:rFonts w:cs="Times New Roman"/>
        </w:rPr>
      </w:pPr>
    </w:p>
    <w:p w14:paraId="4109536D" w14:textId="1DD2668C" w:rsidR="0083551D" w:rsidRDefault="0083551D" w:rsidP="00683506">
      <w:pPr>
        <w:jc w:val="both"/>
        <w:rPr>
          <w:rFonts w:cs="Times New Roman"/>
        </w:rPr>
      </w:pPr>
    </w:p>
    <w:p w14:paraId="2BB4DC8E" w14:textId="547E094E" w:rsidR="0083551D" w:rsidRDefault="0083551D" w:rsidP="00683506">
      <w:pPr>
        <w:jc w:val="both"/>
        <w:rPr>
          <w:rFonts w:cs="Times New Roman"/>
        </w:rPr>
      </w:pPr>
    </w:p>
    <w:p w14:paraId="0237C763" w14:textId="77777777" w:rsidR="0083551D" w:rsidRPr="00F82E8F" w:rsidRDefault="0083551D" w:rsidP="00683506">
      <w:pPr>
        <w:jc w:val="both"/>
        <w:rPr>
          <w:rFonts w:cs="Times New Roman"/>
        </w:rPr>
      </w:pPr>
    </w:p>
    <w:p w14:paraId="196EC04A" w14:textId="77777777" w:rsidR="00BF093B" w:rsidRPr="00BF093B" w:rsidRDefault="00BF093B" w:rsidP="00683506">
      <w:pPr>
        <w:jc w:val="both"/>
        <w:rPr>
          <w:rFonts w:cs="Times New Roman"/>
          <w:sz w:val="24"/>
          <w:szCs w:val="24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588BE64B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7BA0" w14:textId="126B4D7D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6118A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C7BC6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51BD2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9064F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3AEF7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707D4417" w14:textId="4BB94DBE" w:rsidR="00295267" w:rsidRPr="0083551D" w:rsidRDefault="00633096" w:rsidP="00633096">
      <w:pPr>
        <w:ind w:left="5529"/>
        <w:jc w:val="center"/>
        <w:rPr>
          <w:sz w:val="18"/>
          <w:szCs w:val="18"/>
        </w:rPr>
      </w:pPr>
      <w:r w:rsidRPr="0083551D">
        <w:rPr>
          <w:sz w:val="18"/>
          <w:szCs w:val="18"/>
        </w:rPr>
        <w:t>meno, priezvisko, podpis a pečiatka  štatutárneho zástupcu</w:t>
      </w:r>
      <w:r w:rsidR="0083551D" w:rsidRPr="0083551D">
        <w:rPr>
          <w:sz w:val="18"/>
          <w:szCs w:val="18"/>
        </w:rPr>
        <w:t>,</w:t>
      </w:r>
      <w:r w:rsidR="0083551D" w:rsidRPr="0083551D">
        <w:rPr>
          <w:sz w:val="18"/>
          <w:szCs w:val="18"/>
          <w:lang w:eastAsia="sk-SK"/>
        </w:rPr>
        <w:t xml:space="preserve"> resp. </w:t>
      </w:r>
      <w:r w:rsidR="0083551D">
        <w:rPr>
          <w:sz w:val="18"/>
          <w:szCs w:val="18"/>
          <w:lang w:eastAsia="sk-SK"/>
        </w:rPr>
        <w:t>osoby poverenej vykonaním obstarávania</w:t>
      </w:r>
      <w:r w:rsidR="0083551D" w:rsidRPr="0083551D">
        <w:rPr>
          <w:rStyle w:val="Odkaznapoznmkupodiarou"/>
          <w:rFonts w:ascii="Calibri" w:eastAsia="Times New Roman" w:hAnsi="Calibri" w:cs="Times New Roman"/>
          <w:sz w:val="18"/>
          <w:szCs w:val="18"/>
          <w:lang w:eastAsia="sk-SK"/>
        </w:rPr>
        <w:footnoteReference w:id="4"/>
      </w:r>
      <w:r w:rsidR="0083551D" w:rsidRPr="0083551D">
        <w:rPr>
          <w:sz w:val="18"/>
          <w:szCs w:val="18"/>
          <w:lang w:eastAsia="sk-SK"/>
        </w:rPr>
        <w:t xml:space="preserve"> (kópia)</w:t>
      </w:r>
    </w:p>
    <w:p w14:paraId="51E10161" w14:textId="77777777" w:rsidR="0083551D" w:rsidRDefault="0083551D" w:rsidP="005C702B">
      <w:pPr>
        <w:jc w:val="both"/>
      </w:pPr>
    </w:p>
    <w:p w14:paraId="296F4435" w14:textId="77777777" w:rsidR="0083551D" w:rsidRDefault="0083551D" w:rsidP="005C702B">
      <w:pPr>
        <w:jc w:val="both"/>
      </w:pPr>
    </w:p>
    <w:p w14:paraId="7147EDC7" w14:textId="77777777" w:rsidR="0083551D" w:rsidRDefault="0083551D" w:rsidP="005C702B">
      <w:pPr>
        <w:jc w:val="both"/>
      </w:pPr>
    </w:p>
    <w:p w14:paraId="7F452E7E" w14:textId="2C987EDF" w:rsidR="005C702B" w:rsidRDefault="005C702B" w:rsidP="005C702B">
      <w:pPr>
        <w:jc w:val="both"/>
      </w:pPr>
      <w:r w:rsidRPr="005C702B">
        <w:lastRenderedPageBreak/>
        <w:t xml:space="preserve">Príloha – </w:t>
      </w:r>
      <w:r w:rsidR="00FC68F9">
        <w:t>D</w:t>
      </w:r>
      <w:r w:rsidRPr="005C702B">
        <w:t xml:space="preserve">okumentácia </w:t>
      </w:r>
      <w:r w:rsidR="00A2514D">
        <w:t>z</w:t>
      </w:r>
      <w:r w:rsidRPr="005C702B">
        <w:t> obstarávania: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2693"/>
      </w:tblGrid>
      <w:tr w:rsidR="005C702B" w:rsidRPr="00E7431D" w14:paraId="461CD1F4" w14:textId="77777777" w:rsidTr="00FC68F9">
        <w:trPr>
          <w:trHeight w:val="37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AA9B2" w14:textId="77777777" w:rsidR="005C702B" w:rsidRPr="002E0C4A" w:rsidRDefault="005C702B" w:rsidP="00D6235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bookmarkStart w:id="3" w:name="_Hlk84683677"/>
            <w:r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Zoznam dokumentácie </w:t>
            </w:r>
            <w:bookmarkEnd w:id="3"/>
          </w:p>
        </w:tc>
      </w:tr>
      <w:tr w:rsidR="005C702B" w:rsidRPr="00E7431D" w14:paraId="7512992F" w14:textId="77777777" w:rsidTr="00FC68F9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F51A2" w14:textId="17D382FE" w:rsidR="005C702B" w:rsidRPr="002E0C4A" w:rsidRDefault="005C702B" w:rsidP="00D6235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rílohy, ktoré je obstarávateľ povinný predložiť v tlačenej a elektronickej podobe</w:t>
            </w:r>
            <w:r w:rsidR="00FC68F9"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(kópia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BA572" w14:textId="48D3A0D6" w:rsidR="005C702B" w:rsidRPr="002E0C4A" w:rsidRDefault="005C702B" w:rsidP="00D623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Listinná forma</w:t>
            </w:r>
            <w:r w:rsidR="00FC68F9"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BF093B">
              <w:rPr>
                <w:rStyle w:val="Odkaznapoznmkupodiarou"/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footnoteReference w:id="5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C7FB" w14:textId="77777777" w:rsidR="005C702B" w:rsidRPr="002E0C4A" w:rsidRDefault="005C702B" w:rsidP="00D623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Elektronická forma</w:t>
            </w:r>
          </w:p>
        </w:tc>
      </w:tr>
      <w:tr w:rsidR="005C702B" w:rsidRPr="00E7431D" w14:paraId="66510962" w14:textId="77777777" w:rsidTr="00FC68F9">
        <w:trPr>
          <w:trHeight w:val="6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B9855" w14:textId="77777777" w:rsidR="005C702B" w:rsidRPr="002E0C4A" w:rsidRDefault="005C702B" w:rsidP="00D6235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FE340" w14:textId="77777777" w:rsidR="005C702B" w:rsidRPr="002E0C4A" w:rsidRDefault="005C702B" w:rsidP="00D623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Áno/Nie/Nie je potrebné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DD714" w14:textId="77777777" w:rsidR="005C702B" w:rsidRPr="002E0C4A" w:rsidRDefault="005C702B" w:rsidP="00D623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Áno/Nie/Nie je potrebné</w:t>
            </w:r>
          </w:p>
        </w:tc>
      </w:tr>
      <w:tr w:rsidR="005C702B" w:rsidRPr="00E7431D" w14:paraId="313DB2D1" w14:textId="77777777" w:rsidTr="00FC68F9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1DCD4" w14:textId="0BB6F0D1" w:rsidR="005C702B" w:rsidRPr="002E0C4A" w:rsidRDefault="00FC68F9" w:rsidP="00F82E8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Doklad preukazujúci formálne a vecné</w:t>
            </w:r>
            <w:r w:rsidRPr="002E0C4A">
              <w:rPr>
                <w:sz w:val="18"/>
                <w:szCs w:val="18"/>
              </w:rPr>
              <w:t xml:space="preserve"> </w:t>
            </w: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naplnenie výsledku obstarávania s víťazným uchádzačom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-637640224"/>
              <w:placeholder>
                <w:docPart w:val="CC6280FE1B6B4CBBA40333943303876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6CE17DE4" w14:textId="77777777" w:rsidR="005C702B" w:rsidRPr="002E0C4A" w:rsidRDefault="005C702B" w:rsidP="00D62358">
                <w:pPr>
                  <w:spacing w:after="0"/>
                  <w:rPr>
                    <w:sz w:val="18"/>
                    <w:szCs w:val="18"/>
                  </w:rPr>
                </w:pPr>
                <w:r w:rsidRPr="002E0C4A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-2074188193"/>
              <w:placeholder>
                <w:docPart w:val="F03095EB673D42FFA48CE8CD0243C29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1A77B9B" w14:textId="77777777" w:rsidR="005C702B" w:rsidRPr="002E0C4A" w:rsidRDefault="005C702B" w:rsidP="00D62358">
                <w:pPr>
                  <w:spacing w:after="0"/>
                  <w:rPr>
                    <w:sz w:val="18"/>
                    <w:szCs w:val="18"/>
                  </w:rPr>
                </w:pPr>
                <w:r w:rsidRPr="002E0C4A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</w:tr>
      <w:tr w:rsidR="002E0C4A" w:rsidRPr="00E7431D" w14:paraId="53E1F64B" w14:textId="77777777" w:rsidTr="00FC68F9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D021E" w14:textId="576EEB3B" w:rsidR="002E0C4A" w:rsidRPr="002E0C4A" w:rsidRDefault="002E0C4A" w:rsidP="002E0C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lnomocenstvo</w:t>
            </w:r>
            <w:r w:rsidRPr="002E0C4A">
              <w:rPr>
                <w:rStyle w:val="Odkaznapoznmkupodiarou"/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footnoteReference w:id="6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-1301450715"/>
              <w:placeholder>
                <w:docPart w:val="F835ECE74725493E9732CA1DB954E25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724716EE" w14:textId="7BF2E55C" w:rsidR="002E0C4A" w:rsidRPr="002E0C4A" w:rsidRDefault="002E0C4A" w:rsidP="002E0C4A">
                <w:pPr>
                  <w:spacing w:after="0"/>
                  <w:rPr>
                    <w:sz w:val="18"/>
                    <w:szCs w:val="18"/>
                  </w:rPr>
                </w:pPr>
                <w:r w:rsidRPr="002E0C4A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-1795360592"/>
              <w:placeholder>
                <w:docPart w:val="33BCF880E19B4FADBA5ACF24ACFEC08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C47A717" w14:textId="185AFEEA" w:rsidR="002E0C4A" w:rsidRPr="002E0C4A" w:rsidRDefault="002E0C4A" w:rsidP="002E0C4A">
                <w:pPr>
                  <w:spacing w:after="0"/>
                  <w:rPr>
                    <w:sz w:val="18"/>
                    <w:szCs w:val="18"/>
                  </w:rPr>
                </w:pPr>
                <w:r w:rsidRPr="002E0C4A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</w:tr>
      <w:tr w:rsidR="002E0C4A" w:rsidRPr="00E7431D" w14:paraId="685ECC8C" w14:textId="77777777" w:rsidTr="00FC68F9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0516B" w14:textId="4ECDEF85" w:rsidR="002E0C4A" w:rsidRPr="002E0C4A" w:rsidRDefault="002E0C4A" w:rsidP="002E0C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Doklad o preverení možného konfliktu záujmov všetkých osôb zúčastnených na príprave obstarávania na strane prijímateľa</w:t>
            </w:r>
            <w:r w:rsidRPr="002E0C4A">
              <w:rPr>
                <w:rStyle w:val="Odkaznapoznmkupodiarou"/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footnoteReference w:id="7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-1870833417"/>
              <w:placeholder>
                <w:docPart w:val="04C8E56AF4D442018F64BA4F8938F6B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69902560" w14:textId="7B035EB1" w:rsidR="002E0C4A" w:rsidRPr="002E0C4A" w:rsidRDefault="002E0C4A" w:rsidP="002E0C4A">
                <w:pPr>
                  <w:spacing w:after="0"/>
                  <w:rPr>
                    <w:sz w:val="18"/>
                    <w:szCs w:val="18"/>
                  </w:rPr>
                </w:pPr>
                <w:r w:rsidRPr="002E0C4A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1361714179"/>
              <w:placeholder>
                <w:docPart w:val="246646C77154406EB9C83B65C8C1459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59F6B3DB" w14:textId="0FEB2A3F" w:rsidR="002E0C4A" w:rsidRPr="002E0C4A" w:rsidRDefault="002E0C4A" w:rsidP="002E0C4A">
                <w:pPr>
                  <w:spacing w:after="0"/>
                  <w:rPr>
                    <w:sz w:val="18"/>
                    <w:szCs w:val="18"/>
                  </w:rPr>
                </w:pPr>
                <w:r w:rsidRPr="002E0C4A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</w:tr>
      <w:tr w:rsidR="002E0C4A" w:rsidRPr="00E7431D" w14:paraId="51A3A561" w14:textId="77777777" w:rsidTr="00FC68F9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A3FC9" w14:textId="3D70C0C0" w:rsidR="002E0C4A" w:rsidRPr="002E0C4A" w:rsidRDefault="002E0C4A" w:rsidP="002E0C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Čestné vyhlásenia  osôb zúčastnených na príprave obstarávania na strane prijímateľa</w:t>
            </w:r>
            <w:r w:rsidRPr="002E0C4A">
              <w:rPr>
                <w:rStyle w:val="Odkaznapoznmkupodiarou"/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footnoteReference w:id="8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-1223902145"/>
              <w:placeholder>
                <w:docPart w:val="E4506385771B44CB8E4390ED7C5E2FE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0FBDE4EE" w14:textId="35863B4C" w:rsidR="002E0C4A" w:rsidRPr="002E0C4A" w:rsidRDefault="002E0C4A" w:rsidP="002E0C4A">
                <w:pPr>
                  <w:spacing w:after="0"/>
                  <w:rPr>
                    <w:sz w:val="18"/>
                    <w:szCs w:val="18"/>
                  </w:rPr>
                </w:pPr>
                <w:r w:rsidRPr="002E0C4A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813676850"/>
              <w:placeholder>
                <w:docPart w:val="97A2E13988E14DEB9FFA6A518DFC91B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030428F3" w14:textId="484C69E3" w:rsidR="002E0C4A" w:rsidRPr="002E0C4A" w:rsidRDefault="002E0C4A" w:rsidP="002E0C4A">
                <w:pPr>
                  <w:spacing w:after="0"/>
                  <w:rPr>
                    <w:sz w:val="18"/>
                    <w:szCs w:val="18"/>
                  </w:rPr>
                </w:pPr>
                <w:r w:rsidRPr="002E0C4A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</w:tr>
      <w:tr w:rsidR="002E0C4A" w:rsidRPr="00E7431D" w14:paraId="100D8449" w14:textId="77777777" w:rsidTr="00FC68F9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1B6AC" w14:textId="76487E78" w:rsidR="002E0C4A" w:rsidRPr="002E0C4A" w:rsidRDefault="002E0C4A" w:rsidP="002E0C4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Iné</w:t>
            </w:r>
            <w:r w:rsidRPr="002E0C4A">
              <w:rPr>
                <w:rStyle w:val="Odkaznapoznmkupodiarou"/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footnoteReference w:id="9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74872788"/>
              <w:placeholder>
                <w:docPart w:val="CC0C87AE5CAC438189FE04A4EE75E40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07C9A78D" w14:textId="77777777" w:rsidR="002E0C4A" w:rsidRPr="002E0C4A" w:rsidRDefault="002E0C4A" w:rsidP="002E0C4A">
                <w:pPr>
                  <w:spacing w:after="0"/>
                  <w:rPr>
                    <w:sz w:val="18"/>
                    <w:szCs w:val="18"/>
                  </w:rPr>
                </w:pPr>
                <w:r w:rsidRPr="002E0C4A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972483163"/>
              <w:placeholder>
                <w:docPart w:val="A3425F454EEC4328BD295664BA32652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5E2D6F23" w14:textId="77777777" w:rsidR="002E0C4A" w:rsidRPr="002E0C4A" w:rsidRDefault="002E0C4A" w:rsidP="002E0C4A">
                <w:pPr>
                  <w:spacing w:after="0"/>
                  <w:rPr>
                    <w:sz w:val="18"/>
                    <w:szCs w:val="18"/>
                  </w:rPr>
                </w:pPr>
                <w:r w:rsidRPr="002E0C4A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</w:tr>
    </w:tbl>
    <w:p w14:paraId="10AA16E7" w14:textId="77777777" w:rsidR="00295267" w:rsidRPr="00295267" w:rsidRDefault="00295267" w:rsidP="002B49C9">
      <w:pPr>
        <w:jc w:val="both"/>
        <w:rPr>
          <w:sz w:val="17"/>
          <w:szCs w:val="17"/>
        </w:rPr>
      </w:pPr>
    </w:p>
    <w:sectPr w:rsidR="00295267" w:rsidRPr="00295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9F78F" w14:textId="77777777" w:rsidR="00E56658" w:rsidRDefault="00E56658" w:rsidP="00295267">
      <w:pPr>
        <w:spacing w:after="0" w:line="240" w:lineRule="auto"/>
      </w:pPr>
      <w:r>
        <w:separator/>
      </w:r>
    </w:p>
  </w:endnote>
  <w:endnote w:type="continuationSeparator" w:id="0">
    <w:p w14:paraId="2E732E57" w14:textId="77777777" w:rsidR="00E56658" w:rsidRDefault="00E56658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B6233" w14:textId="77777777" w:rsidR="006B2ED0" w:rsidRDefault="006B2ED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FE956" w14:textId="77777777" w:rsidR="006B2ED0" w:rsidRDefault="006B2ED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8A70F" w14:textId="77777777" w:rsidR="006B2ED0" w:rsidRDefault="006B2E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D956F" w14:textId="77777777" w:rsidR="00E56658" w:rsidRDefault="00E56658" w:rsidP="00295267">
      <w:pPr>
        <w:spacing w:after="0" w:line="240" w:lineRule="auto"/>
      </w:pPr>
      <w:r>
        <w:separator/>
      </w:r>
    </w:p>
  </w:footnote>
  <w:footnote w:type="continuationSeparator" w:id="0">
    <w:p w14:paraId="70861111" w14:textId="77777777" w:rsidR="00E56658" w:rsidRDefault="00E56658" w:rsidP="00295267">
      <w:pPr>
        <w:spacing w:after="0" w:line="240" w:lineRule="auto"/>
      </w:pPr>
      <w:r>
        <w:continuationSeparator/>
      </w:r>
    </w:p>
  </w:footnote>
  <w:footnote w:id="1">
    <w:p w14:paraId="47D13F88" w14:textId="14E22C4B" w:rsidR="004A7F81" w:rsidRPr="001E019B" w:rsidRDefault="004A7F81" w:rsidP="006118A6">
      <w:pPr>
        <w:pStyle w:val="Textpoznmkypodiarou"/>
        <w:jc w:val="both"/>
        <w:rPr>
          <w:rFonts w:eastAsia="Times New Roman" w:cstheme="minorHAnsi"/>
          <w:color w:val="000000"/>
          <w:sz w:val="18"/>
          <w:szCs w:val="18"/>
          <w:lang w:eastAsia="sk-SK"/>
        </w:rPr>
      </w:pPr>
      <w:r w:rsidRPr="001E019B">
        <w:rPr>
          <w:rStyle w:val="Odkaznapoznmkupodiarou"/>
          <w:rFonts w:cstheme="minorHAnsi"/>
          <w:sz w:val="18"/>
          <w:szCs w:val="18"/>
        </w:rPr>
        <w:footnoteRef/>
      </w:r>
      <w:r w:rsidRPr="001E019B">
        <w:rPr>
          <w:rFonts w:cstheme="minorHAnsi"/>
          <w:sz w:val="18"/>
          <w:szCs w:val="18"/>
        </w:rPr>
        <w:t xml:space="preserve"> 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V prípade, že obstarávanie sa uskutoční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 cez elekt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r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>o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nický obstarávací systém definovaný vo výzve 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na predkladanie žiadosti o NFP, 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tak sa postupuje v zmysle podmienok nastavených vo výzve na predkladanie žia</w:t>
      </w:r>
      <w:r w:rsidR="006118A6" w:rsidRPr="001E019B">
        <w:rPr>
          <w:rFonts w:eastAsia="Times New Roman" w:cstheme="minorHAnsi"/>
          <w:color w:val="000000"/>
          <w:sz w:val="18"/>
          <w:szCs w:val="18"/>
          <w:lang w:eastAsia="sk-SK"/>
        </w:rPr>
        <w:t>dosti o NFP a tento dokument sa 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predkladá bez príloh</w:t>
      </w:r>
      <w:r w:rsidR="00AC0A93" w:rsidRPr="001E019B">
        <w:rPr>
          <w:rFonts w:eastAsia="Times New Roman" w:cstheme="minorHAnsi"/>
          <w:color w:val="000000"/>
          <w:sz w:val="18"/>
          <w:szCs w:val="18"/>
          <w:lang w:eastAsia="sk-SK"/>
        </w:rPr>
        <w:t>, ktoré sú v tomto dokumente vymenované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>. Prí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lohy však musia byť archivované v elektronickom obstarávaciom systéme tak, ako určuje výzva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 na predkladanie žiadosti o NFP</w:t>
      </w:r>
    </w:p>
  </w:footnote>
  <w:footnote w:id="2">
    <w:p w14:paraId="02FD1F8B" w14:textId="56C5FCB6" w:rsidR="00F82E8F" w:rsidRPr="001E019B" w:rsidRDefault="00F82E8F" w:rsidP="006118A6">
      <w:pPr>
        <w:pStyle w:val="Textpoznmkypodiarou"/>
        <w:jc w:val="both"/>
        <w:rPr>
          <w:rFonts w:cstheme="minorHAnsi"/>
          <w:sz w:val="18"/>
          <w:szCs w:val="18"/>
          <w:lang w:val="en-GB"/>
        </w:rPr>
      </w:pPr>
      <w:r w:rsidRPr="001E019B">
        <w:rPr>
          <w:rStyle w:val="Odkaznapoznmkupodiarou"/>
          <w:rFonts w:cstheme="minorHAnsi"/>
          <w:sz w:val="18"/>
          <w:szCs w:val="18"/>
        </w:rPr>
        <w:footnoteRef/>
      </w:r>
      <w:r w:rsidRPr="001E019B">
        <w:rPr>
          <w:rFonts w:cstheme="minorHAnsi"/>
          <w:sz w:val="18"/>
          <w:szCs w:val="18"/>
        </w:rPr>
        <w:t xml:space="preserve"> 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V zmysle Usmernenia Pôdohospodárskej platobnej agentúry č. 8/2017 k obstarávaniu tovarov, stavebných prác a služieb financovaných z PRV SR 2014-2020 označenie prijímateľ platí v texte usmernenia rovnako pre žiadateľa nenávratného finančného príspevku ako aj pre prijímateľa nenávratného finančného príspevku</w:t>
      </w:r>
    </w:p>
  </w:footnote>
  <w:footnote w:id="3">
    <w:p w14:paraId="47AFEF5D" w14:textId="2B91941D" w:rsidR="000D0D46" w:rsidRPr="001E019B" w:rsidRDefault="000D0D46" w:rsidP="00C447B6">
      <w:pPr>
        <w:jc w:val="both"/>
        <w:rPr>
          <w:rFonts w:cstheme="minorHAnsi"/>
          <w:sz w:val="18"/>
          <w:szCs w:val="18"/>
          <w:lang w:val="en-GB"/>
        </w:rPr>
      </w:pPr>
      <w:r w:rsidRPr="001E019B">
        <w:rPr>
          <w:rStyle w:val="Odkaznapoznmkupodiarou"/>
          <w:rFonts w:cstheme="minorHAnsi"/>
          <w:sz w:val="18"/>
          <w:szCs w:val="18"/>
        </w:rPr>
        <w:footnoteRef/>
      </w:r>
      <w:r w:rsidR="00F82E8F" w:rsidRPr="001E019B">
        <w:rPr>
          <w:rFonts w:cstheme="minorHAnsi"/>
          <w:sz w:val="18"/>
          <w:szCs w:val="18"/>
        </w:rPr>
        <w:t xml:space="preserve"> 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Prijímateľ vyplní, čím preukazuje naplnenie výsledku obstarávania napr. zmluvou s víťazným </w:t>
      </w:r>
      <w:r w:rsidR="00DE3F72" w:rsidRPr="001E019B">
        <w:rPr>
          <w:rFonts w:eastAsia="Times New Roman" w:cstheme="minorHAnsi"/>
          <w:color w:val="000000"/>
          <w:sz w:val="18"/>
          <w:szCs w:val="18"/>
          <w:lang w:eastAsia="sk-SK"/>
        </w:rPr>
        <w:t>dodávateľom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 v prípade, že 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plnenie je založené na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 písomnom zmluvnom vzťahu/objednávkou/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iným dokladom preukazujúci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>m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 plnenie medzi prijímateľom a víťazným </w:t>
      </w:r>
      <w:r w:rsidR="00DE3F72" w:rsidRPr="001E019B">
        <w:rPr>
          <w:rFonts w:eastAsia="Times New Roman" w:cstheme="minorHAnsi"/>
          <w:color w:val="000000"/>
          <w:sz w:val="18"/>
          <w:szCs w:val="18"/>
          <w:lang w:eastAsia="sk-SK"/>
        </w:rPr>
        <w:t>dodávateľom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 (napr. faktúra, pokladničn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>ý blok, príjmový doklad a pod.)</w:t>
      </w:r>
    </w:p>
  </w:footnote>
  <w:footnote w:id="4">
    <w:p w14:paraId="11F67510" w14:textId="2FB439B1" w:rsidR="0083551D" w:rsidRPr="008E70FD" w:rsidRDefault="0083551D" w:rsidP="0083551D">
      <w:pPr>
        <w:pStyle w:val="Textpoznmkypodiarou"/>
        <w:jc w:val="both"/>
        <w:rPr>
          <w:sz w:val="18"/>
          <w:szCs w:val="18"/>
          <w:lang w:val="en-GB"/>
        </w:rPr>
      </w:pPr>
      <w:r w:rsidRPr="008E70FD">
        <w:rPr>
          <w:rStyle w:val="Odkaznapoznmkupodiarou"/>
          <w:sz w:val="18"/>
          <w:szCs w:val="18"/>
        </w:rPr>
        <w:footnoteRef/>
      </w:r>
      <w:r w:rsidRPr="008E70FD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8E70F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takom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o</w:t>
      </w:r>
      <w:r w:rsidRPr="008E70F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rí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ade je potrebné priložiť kópiu </w:t>
      </w:r>
      <w:r w:rsidRPr="008E70F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otársky overeného plnomocenstva. V prípade, že sa uvedené doklady prekladajú do elektronického obstarávacieho systéme alebo ITMS2014+, prijímateľ vloží len </w:t>
      </w:r>
      <w:proofErr w:type="spellStart"/>
      <w:r w:rsidRPr="008E70F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8E70F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tohto podpísaného dokumentu a originál uchová u s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ba pre potreby k nahliadnutiu, resp. k </w:t>
      </w:r>
      <w:r w:rsidRPr="008E70F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redloženiu na základe požiadavky poskytovateľa. V prípade poštového styku, prijímateľ predkladá dokument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písaný štatutárnym zástupcom, </w:t>
      </w:r>
      <w:r w:rsid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p. poverenou osobou</w:t>
      </w:r>
    </w:p>
  </w:footnote>
  <w:footnote w:id="5">
    <w:p w14:paraId="79CE164B" w14:textId="6324AF13" w:rsidR="00BF093B" w:rsidRPr="001E019B" w:rsidRDefault="00BF093B" w:rsidP="00F82E8F">
      <w:pPr>
        <w:pStyle w:val="Textpoznmkypodiarou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1E019B">
        <w:rPr>
          <w:rStyle w:val="Odkaznapoznmkupodiarou"/>
          <w:sz w:val="18"/>
          <w:szCs w:val="18"/>
        </w:rPr>
        <w:footnoteRef/>
      </w:r>
      <w:r w:rsidR="001E019B">
        <w:rPr>
          <w:sz w:val="18"/>
          <w:szCs w:val="18"/>
        </w:rPr>
        <w:t xml:space="preserve"> 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Listinná </w:t>
      </w:r>
      <w:r w:rsidR="0083551D"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kumentácia sa predkladá aj na 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zatvárateľnom pamäťovom médiu podľa podmienok nastavených vo v</w:t>
      </w:r>
      <w:r w:rsidR="00F82E8F"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ýzve na predkladanie žiadosti o NFP</w:t>
      </w:r>
    </w:p>
  </w:footnote>
  <w:footnote w:id="6">
    <w:p w14:paraId="55432121" w14:textId="6343474F" w:rsidR="002E0C4A" w:rsidRPr="001E019B" w:rsidRDefault="002E0C4A" w:rsidP="00F82E8F">
      <w:pPr>
        <w:pStyle w:val="Textpoznmkypodiarou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1E019B">
        <w:rPr>
          <w:rStyle w:val="Odkaznapoznmkupodiarou"/>
          <w:sz w:val="18"/>
          <w:szCs w:val="18"/>
        </w:rPr>
        <w:footnoteRef/>
      </w:r>
      <w:r w:rsidRPr="001E019B">
        <w:rPr>
          <w:sz w:val="18"/>
          <w:szCs w:val="18"/>
        </w:rPr>
        <w:t xml:space="preserve"> </w:t>
      </w:r>
      <w:r w:rsidR="00F82E8F"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Relevantné </w:t>
      </w:r>
      <w:r w:rsidR="004D2FEF"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iba </w:t>
      </w:r>
      <w:r w:rsidR="00F82E8F"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v prípadoch, ak 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štatu</w:t>
      </w:r>
      <w:r w:rsidR="0083551D"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árny</w:t>
      </w:r>
      <w:r w:rsidR="004D2FEF"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zástupca 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overí vykonaním obstarávania inú osobu</w:t>
      </w:r>
      <w:r w:rsidR="004D2FEF"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– p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lnomocenstvo musí </w:t>
      </w:r>
      <w:r w:rsidR="004D2FEF"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yť notársky overené a predkladá sa notársky overená kópia</w:t>
      </w:r>
    </w:p>
  </w:footnote>
  <w:footnote w:id="7">
    <w:p w14:paraId="5A3E04A3" w14:textId="3B5728F8" w:rsidR="002E0C4A" w:rsidRPr="001E019B" w:rsidRDefault="002E0C4A">
      <w:pPr>
        <w:pStyle w:val="Textpoznmkypodiarou"/>
        <w:rPr>
          <w:sz w:val="18"/>
          <w:szCs w:val="18"/>
          <w:lang w:val="en-GB"/>
        </w:rPr>
      </w:pPr>
      <w:r w:rsidRPr="001E019B">
        <w:rPr>
          <w:rStyle w:val="Odkaznapoznmkupodiarou"/>
          <w:sz w:val="18"/>
          <w:szCs w:val="18"/>
        </w:rPr>
        <w:footnoteRef/>
      </w:r>
      <w:r w:rsidRPr="001E019B">
        <w:rPr>
          <w:sz w:val="18"/>
          <w:szCs w:val="18"/>
        </w:rPr>
        <w:t xml:space="preserve"> 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Relevantné </w:t>
      </w:r>
      <w:r w:rsidR="004D2FEF"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iba 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 prípade</w:t>
      </w:r>
      <w:r w:rsidR="0083551D"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ak 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starávanie vykonáva iná osoba ako štatutárny zástupca</w:t>
      </w:r>
    </w:p>
  </w:footnote>
  <w:footnote w:id="8">
    <w:p w14:paraId="299F5BFF" w14:textId="767F4109" w:rsidR="002E0C4A" w:rsidRPr="001E019B" w:rsidRDefault="002E0C4A">
      <w:pPr>
        <w:pStyle w:val="Textpoznmkypodiarou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1E019B">
        <w:rPr>
          <w:rStyle w:val="Odkaznapoznmkupodiarou"/>
          <w:sz w:val="18"/>
          <w:szCs w:val="18"/>
        </w:rPr>
        <w:footnoteRef/>
      </w:r>
      <w:r w:rsidRPr="001E019B">
        <w:rPr>
          <w:sz w:val="18"/>
          <w:szCs w:val="18"/>
        </w:rPr>
        <w:t xml:space="preserve"> 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Relevantné </w:t>
      </w:r>
      <w:r w:rsidR="004D2FEF"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iba 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 prípade</w:t>
      </w:r>
      <w:r w:rsidR="0083551D"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ak 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starávanie vykonáva iná osoba ako štatutárny zástupca</w:t>
      </w:r>
    </w:p>
  </w:footnote>
  <w:footnote w:id="9">
    <w:p w14:paraId="5628CB63" w14:textId="327B5D2A" w:rsidR="002E0C4A" w:rsidRPr="001E019B" w:rsidRDefault="002E0C4A">
      <w:pPr>
        <w:pStyle w:val="Textpoznmkypodiarou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1E019B">
        <w:rPr>
          <w:rStyle w:val="Odkaznapoznmkupodiarou"/>
          <w:sz w:val="18"/>
          <w:szCs w:val="18"/>
        </w:rPr>
        <w:footnoteRef/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levantné, </w:t>
      </w:r>
      <w:r w:rsidR="004D2FEF"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iba ak 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rijímateľ predkladá </w:t>
      </w:r>
      <w:r w:rsidR="004D2FEF"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aj 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ďalšie dokumenty</w:t>
      </w:r>
      <w:r w:rsidR="0083551D"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r w:rsidR="004D2FEF"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ričom </w:t>
      </w:r>
      <w:r w:rsidR="0083551D"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je </w:t>
      </w:r>
      <w:r w:rsidR="004D2FEF"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otrebné ich vypísa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39D8F" w14:textId="77777777" w:rsidR="006B2ED0" w:rsidRDefault="006B2ED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4ECBD" w14:textId="6C5E4270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2 k Usmerneniu </w:t>
    </w:r>
    <w:r w:rsidR="005E2834" w:rsidRPr="005E2834">
      <w:rPr>
        <w:sz w:val="20"/>
        <w:szCs w:val="20"/>
      </w:rPr>
      <w:t xml:space="preserve">Pôdohospodárskej platobnej agentúry č. </w:t>
    </w:r>
    <w:r w:rsidR="005E2834" w:rsidRPr="005E2834">
      <w:rPr>
        <w:sz w:val="20"/>
        <w:szCs w:val="20"/>
      </w:rPr>
      <w:t xml:space="preserve">8/2017 k obstarávaniu tovarov, stavebných prác a služieb financovaných z PRV SR 2014 - </w:t>
    </w:r>
    <w:r w:rsidR="005E2834" w:rsidRPr="005E2834">
      <w:rPr>
        <w:sz w:val="20"/>
        <w:szCs w:val="20"/>
      </w:rPr>
      <w:t>202</w:t>
    </w:r>
    <w:bookmarkStart w:id="4" w:name="_GoBack"/>
    <w:bookmarkEnd w:id="4"/>
    <w:r w:rsidR="005E2834" w:rsidRPr="005E2834">
      <w:rPr>
        <w:sz w:val="20"/>
        <w:szCs w:val="20"/>
      </w:rPr>
      <w:t xml:space="preserve"> </w:t>
    </w:r>
    <w:r>
      <w:rPr>
        <w:sz w:val="20"/>
        <w:szCs w:val="20"/>
      </w:rPr>
      <w:t xml:space="preserve">-  </w:t>
    </w:r>
    <w:r w:rsidR="005E2834" w:rsidRPr="005E2834">
      <w:rPr>
        <w:sz w:val="20"/>
        <w:szCs w:val="20"/>
      </w:rPr>
      <w:t>Predloženie d</w:t>
    </w:r>
    <w:r w:rsidR="006118A6">
      <w:rPr>
        <w:sz w:val="20"/>
        <w:szCs w:val="20"/>
      </w:rPr>
      <w:t>okumentácie z obstarávania do 10.000 Eur </w:t>
    </w:r>
    <w:r w:rsidR="005E2834" w:rsidRPr="005E2834">
      <w:rPr>
        <w:sz w:val="20"/>
        <w:szCs w:val="20"/>
      </w:rPr>
      <w:t>bez DPH a čestné vyhlásenie</w:t>
    </w:r>
  </w:p>
  <w:p w14:paraId="2D7721B9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4E558807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9459" w14:textId="77777777" w:rsidR="006B2ED0" w:rsidRDefault="006B2E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7D8"/>
    <w:multiLevelType w:val="hybridMultilevel"/>
    <w:tmpl w:val="4CBAF366"/>
    <w:lvl w:ilvl="0" w:tplc="F838445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D2D2C"/>
    <w:multiLevelType w:val="hybridMultilevel"/>
    <w:tmpl w:val="3A5E959A"/>
    <w:lvl w:ilvl="0" w:tplc="F838445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C1F65"/>
    <w:multiLevelType w:val="hybridMultilevel"/>
    <w:tmpl w:val="2D30F470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2AA6"/>
    <w:rsid w:val="000347CD"/>
    <w:rsid w:val="000D0D46"/>
    <w:rsid w:val="000E57E6"/>
    <w:rsid w:val="000E663B"/>
    <w:rsid w:val="001E019B"/>
    <w:rsid w:val="0022138F"/>
    <w:rsid w:val="00295267"/>
    <w:rsid w:val="002B49C9"/>
    <w:rsid w:val="002C5778"/>
    <w:rsid w:val="002E0C4A"/>
    <w:rsid w:val="002E59CE"/>
    <w:rsid w:val="002E64CB"/>
    <w:rsid w:val="002F4328"/>
    <w:rsid w:val="0034323A"/>
    <w:rsid w:val="003936D4"/>
    <w:rsid w:val="003B152C"/>
    <w:rsid w:val="003B1B92"/>
    <w:rsid w:val="003F1B16"/>
    <w:rsid w:val="00436578"/>
    <w:rsid w:val="004A7F81"/>
    <w:rsid w:val="004D2FEF"/>
    <w:rsid w:val="00523493"/>
    <w:rsid w:val="00553D6A"/>
    <w:rsid w:val="00582DFA"/>
    <w:rsid w:val="005C702B"/>
    <w:rsid w:val="005E251F"/>
    <w:rsid w:val="005E2834"/>
    <w:rsid w:val="006118A6"/>
    <w:rsid w:val="00633096"/>
    <w:rsid w:val="00683506"/>
    <w:rsid w:val="006B2ED0"/>
    <w:rsid w:val="00786E8C"/>
    <w:rsid w:val="00792057"/>
    <w:rsid w:val="007B7C0D"/>
    <w:rsid w:val="008174C1"/>
    <w:rsid w:val="0083551D"/>
    <w:rsid w:val="00837B56"/>
    <w:rsid w:val="00840A89"/>
    <w:rsid w:val="00867090"/>
    <w:rsid w:val="008B1CBA"/>
    <w:rsid w:val="00984754"/>
    <w:rsid w:val="009A72E7"/>
    <w:rsid w:val="00A14970"/>
    <w:rsid w:val="00A2514D"/>
    <w:rsid w:val="00A52C6D"/>
    <w:rsid w:val="00AC0A93"/>
    <w:rsid w:val="00B13173"/>
    <w:rsid w:val="00B176C4"/>
    <w:rsid w:val="00B24055"/>
    <w:rsid w:val="00B603B0"/>
    <w:rsid w:val="00B67156"/>
    <w:rsid w:val="00BB502C"/>
    <w:rsid w:val="00BF093B"/>
    <w:rsid w:val="00C03F4B"/>
    <w:rsid w:val="00C124C8"/>
    <w:rsid w:val="00C20CC3"/>
    <w:rsid w:val="00C447B6"/>
    <w:rsid w:val="00C84665"/>
    <w:rsid w:val="00CD71FC"/>
    <w:rsid w:val="00CE7993"/>
    <w:rsid w:val="00D56AC8"/>
    <w:rsid w:val="00D601C4"/>
    <w:rsid w:val="00D66423"/>
    <w:rsid w:val="00D6788B"/>
    <w:rsid w:val="00DD6425"/>
    <w:rsid w:val="00DE3F72"/>
    <w:rsid w:val="00E56658"/>
    <w:rsid w:val="00E7100F"/>
    <w:rsid w:val="00F82E8F"/>
    <w:rsid w:val="00F84A7C"/>
    <w:rsid w:val="00FC3616"/>
    <w:rsid w:val="00FC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69B803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table" w:styleId="Mriekatabuky">
    <w:name w:val="Table Grid"/>
    <w:basedOn w:val="Normlnatabuka"/>
    <w:uiPriority w:val="39"/>
    <w:rsid w:val="008B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9A72E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9A72E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9A72E7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5C7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6280FE1B6B4CBBA403339433038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7E359-72DF-419F-825B-C75991ED7545}"/>
      </w:docPartPr>
      <w:docPartBody>
        <w:p w:rsidR="008E5E54" w:rsidRDefault="004D5964" w:rsidP="004D5964">
          <w:pPr>
            <w:pStyle w:val="CC6280FE1B6B4CBBA403339433038765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F03095EB673D42FFA48CE8CD0243C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10F04-7A62-4408-9820-5C4B7E4B772B}"/>
      </w:docPartPr>
      <w:docPartBody>
        <w:p w:rsidR="008E5E54" w:rsidRDefault="004D5964" w:rsidP="004D5964">
          <w:pPr>
            <w:pStyle w:val="F03095EB673D42FFA48CE8CD0243C294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F835ECE74725493E9732CA1DB954E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035D-91B1-40D5-9833-8B1E256D8B34}"/>
      </w:docPartPr>
      <w:docPartBody>
        <w:p w:rsidR="008E5E54" w:rsidRDefault="004D5964" w:rsidP="004D5964">
          <w:pPr>
            <w:pStyle w:val="F835ECE74725493E9732CA1DB954E250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33BCF880E19B4FADBA5ACF24ACFEC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4AA79-1E14-4F25-8841-732F25457AB2}"/>
      </w:docPartPr>
      <w:docPartBody>
        <w:p w:rsidR="008E5E54" w:rsidRDefault="004D5964" w:rsidP="004D5964">
          <w:pPr>
            <w:pStyle w:val="33BCF880E19B4FADBA5ACF24ACFEC086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04C8E56AF4D442018F64BA4F8938F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E8B64-AB33-485F-B613-F2A7C638E372}"/>
      </w:docPartPr>
      <w:docPartBody>
        <w:p w:rsidR="008E5E54" w:rsidRDefault="004D5964" w:rsidP="004D5964">
          <w:pPr>
            <w:pStyle w:val="04C8E56AF4D442018F64BA4F8938F6BD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246646C77154406EB9C83B65C8C14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B3C0-9B3D-4692-9C41-C64C81ACE109}"/>
      </w:docPartPr>
      <w:docPartBody>
        <w:p w:rsidR="008E5E54" w:rsidRDefault="004D5964" w:rsidP="004D5964">
          <w:pPr>
            <w:pStyle w:val="246646C77154406EB9C83B65C8C14595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E4506385771B44CB8E4390ED7C5E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794C0-D639-4EFC-A227-55C344A49F6B}"/>
      </w:docPartPr>
      <w:docPartBody>
        <w:p w:rsidR="008E5E54" w:rsidRDefault="004D5964" w:rsidP="004D5964">
          <w:pPr>
            <w:pStyle w:val="E4506385771B44CB8E4390ED7C5E2FE1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97A2E13988E14DEB9FFA6A518DFC9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CA65D-CBDD-4972-948D-E13F0B255ED0}"/>
      </w:docPartPr>
      <w:docPartBody>
        <w:p w:rsidR="008E5E54" w:rsidRDefault="004D5964" w:rsidP="004D5964">
          <w:pPr>
            <w:pStyle w:val="97A2E13988E14DEB9FFA6A518DFC91BC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CC0C87AE5CAC438189FE04A4EE75E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547B-0F6D-4714-905B-7F1A6F6D09A7}"/>
      </w:docPartPr>
      <w:docPartBody>
        <w:p w:rsidR="008E5E54" w:rsidRDefault="004D5964" w:rsidP="004D5964">
          <w:pPr>
            <w:pStyle w:val="CC0C87AE5CAC438189FE04A4EE75E403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A3425F454EEC4328BD295664BA32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F22BF-A231-43D6-9D25-30172124733B}"/>
      </w:docPartPr>
      <w:docPartBody>
        <w:p w:rsidR="008E5E54" w:rsidRDefault="004D5964" w:rsidP="004D5964">
          <w:pPr>
            <w:pStyle w:val="A3425F454EEC4328BD295664BA32652A"/>
          </w:pPr>
          <w:r w:rsidRPr="00DF7935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64"/>
    <w:rsid w:val="001270A1"/>
    <w:rsid w:val="002B699D"/>
    <w:rsid w:val="004C442E"/>
    <w:rsid w:val="004D5964"/>
    <w:rsid w:val="005E7555"/>
    <w:rsid w:val="006F7905"/>
    <w:rsid w:val="008E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D5964"/>
    <w:rPr>
      <w:color w:val="808080"/>
    </w:rPr>
  </w:style>
  <w:style w:type="paragraph" w:customStyle="1" w:styleId="CC6280FE1B6B4CBBA403339433038765">
    <w:name w:val="CC6280FE1B6B4CBBA403339433038765"/>
    <w:rsid w:val="004D5964"/>
  </w:style>
  <w:style w:type="paragraph" w:customStyle="1" w:styleId="F03095EB673D42FFA48CE8CD0243C294">
    <w:name w:val="F03095EB673D42FFA48CE8CD0243C294"/>
    <w:rsid w:val="004D5964"/>
  </w:style>
  <w:style w:type="paragraph" w:customStyle="1" w:styleId="F835ECE74725493E9732CA1DB954E250">
    <w:name w:val="F835ECE74725493E9732CA1DB954E250"/>
    <w:rsid w:val="004D5964"/>
  </w:style>
  <w:style w:type="paragraph" w:customStyle="1" w:styleId="33BCF880E19B4FADBA5ACF24ACFEC086">
    <w:name w:val="33BCF880E19B4FADBA5ACF24ACFEC086"/>
    <w:rsid w:val="004D5964"/>
  </w:style>
  <w:style w:type="paragraph" w:customStyle="1" w:styleId="04C8E56AF4D442018F64BA4F8938F6BD">
    <w:name w:val="04C8E56AF4D442018F64BA4F8938F6BD"/>
    <w:rsid w:val="004D5964"/>
  </w:style>
  <w:style w:type="paragraph" w:customStyle="1" w:styleId="246646C77154406EB9C83B65C8C14595">
    <w:name w:val="246646C77154406EB9C83B65C8C14595"/>
    <w:rsid w:val="004D5964"/>
  </w:style>
  <w:style w:type="paragraph" w:customStyle="1" w:styleId="E4506385771B44CB8E4390ED7C5E2FE1">
    <w:name w:val="E4506385771B44CB8E4390ED7C5E2FE1"/>
    <w:rsid w:val="004D5964"/>
  </w:style>
  <w:style w:type="paragraph" w:customStyle="1" w:styleId="97A2E13988E14DEB9FFA6A518DFC91BC">
    <w:name w:val="97A2E13988E14DEB9FFA6A518DFC91BC"/>
    <w:rsid w:val="004D5964"/>
  </w:style>
  <w:style w:type="paragraph" w:customStyle="1" w:styleId="CC0C87AE5CAC438189FE04A4EE75E403">
    <w:name w:val="CC0C87AE5CAC438189FE04A4EE75E403"/>
    <w:rsid w:val="004D5964"/>
  </w:style>
  <w:style w:type="paragraph" w:customStyle="1" w:styleId="A3425F454EEC4328BD295664BA32652A">
    <w:name w:val="A3425F454EEC4328BD295664BA32652A"/>
    <w:rsid w:val="004D5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A4A7-B0C5-468B-9C57-465E8BC5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Ševc Martin</cp:lastModifiedBy>
  <cp:revision>5</cp:revision>
  <dcterms:created xsi:type="dcterms:W3CDTF">2022-03-24T14:13:00Z</dcterms:created>
  <dcterms:modified xsi:type="dcterms:W3CDTF">2022-04-06T11:12:00Z</dcterms:modified>
</cp:coreProperties>
</file>